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BD9B" w14:textId="77777777" w:rsidR="000D5491" w:rsidRPr="00AD7E24" w:rsidRDefault="009302AD" w:rsidP="009F6B55">
      <w:pPr>
        <w:ind w:left="118" w:hangingChars="49" w:hanging="118"/>
        <w:jc w:val="center"/>
        <w:rPr>
          <w:rFonts w:ascii="Garamond" w:hAnsi="Garamond"/>
          <w:b/>
          <w:sz w:val="24"/>
        </w:rPr>
      </w:pPr>
      <w:r w:rsidRPr="00AD7E24">
        <w:rPr>
          <w:rFonts w:ascii="Garamond" w:hAnsi="Garamond"/>
          <w:b/>
          <w:sz w:val="24"/>
        </w:rPr>
        <w:t xml:space="preserve">HIDEYO NOGUCHI </w:t>
      </w:r>
      <w:r w:rsidR="00D23A73" w:rsidRPr="00AD7E24">
        <w:rPr>
          <w:rFonts w:ascii="Garamond" w:hAnsi="Garamond"/>
          <w:b/>
          <w:sz w:val="24"/>
        </w:rPr>
        <w:t>AFRICA</w:t>
      </w:r>
      <w:r w:rsidR="000D5491" w:rsidRPr="00AD7E24">
        <w:rPr>
          <w:rFonts w:ascii="Garamond" w:hAnsi="Garamond"/>
          <w:b/>
          <w:sz w:val="24"/>
        </w:rPr>
        <w:t xml:space="preserve"> PRIZE</w:t>
      </w:r>
    </w:p>
    <w:p w14:paraId="10FE70E5" w14:textId="77777777" w:rsidR="00DC1E2D" w:rsidRDefault="009302AD" w:rsidP="00E51237">
      <w:pPr>
        <w:pStyle w:val="ab"/>
        <w:jc w:val="center"/>
      </w:pPr>
      <w:r w:rsidRPr="00AD7E24">
        <w:rPr>
          <w:rFonts w:ascii="Garamond" w:hAnsi="Garamond"/>
          <w:b/>
          <w:sz w:val="24"/>
        </w:rPr>
        <w:t>NOMINATION FORM</w:t>
      </w:r>
    </w:p>
    <w:p w14:paraId="103EB2BC" w14:textId="77777777" w:rsidR="007C76EB" w:rsidRPr="00AD7E24" w:rsidRDefault="007C76EB" w:rsidP="009F6B55">
      <w:pPr>
        <w:ind w:left="118" w:hangingChars="49" w:hanging="118"/>
        <w:jc w:val="center"/>
        <w:rPr>
          <w:rFonts w:ascii="Garamond" w:hAnsi="Garamond"/>
          <w:b/>
          <w:sz w:val="24"/>
        </w:rPr>
      </w:pPr>
    </w:p>
    <w:p w14:paraId="505B9E74" w14:textId="798AEC3D" w:rsidR="009302AD" w:rsidRPr="00AD7E24" w:rsidRDefault="00A6717B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                                 </w:t>
      </w:r>
      <w:r w:rsidR="004E5B20" w:rsidRPr="00AD7E24">
        <w:rPr>
          <w:rFonts w:ascii="Garamond" w:hAnsi="Garamond"/>
          <w:szCs w:val="22"/>
        </w:rPr>
        <w:t xml:space="preserve">                               </w:t>
      </w:r>
      <w:r w:rsidRPr="00AD7E24">
        <w:rPr>
          <w:rFonts w:ascii="Garamond" w:hAnsi="Garamond"/>
          <w:szCs w:val="22"/>
        </w:rPr>
        <w:t xml:space="preserve"> </w:t>
      </w:r>
      <w:r w:rsidR="005B6497" w:rsidRPr="00AD7E24">
        <w:rPr>
          <w:rFonts w:ascii="Garamond" w:hAnsi="Garamond"/>
          <w:szCs w:val="22"/>
        </w:rPr>
        <w:t xml:space="preserve">    </w:t>
      </w:r>
      <w:r w:rsidRPr="00AD7E24">
        <w:rPr>
          <w:rFonts w:ascii="Garamond" w:hAnsi="Garamond"/>
          <w:szCs w:val="22"/>
        </w:rPr>
        <w:t xml:space="preserve"> March </w:t>
      </w:r>
      <w:r w:rsidR="006F3644" w:rsidRPr="00AD7E24">
        <w:rPr>
          <w:rFonts w:ascii="Garamond" w:hAnsi="Garamond"/>
          <w:szCs w:val="22"/>
        </w:rPr>
        <w:t>20</w:t>
      </w:r>
      <w:r w:rsidR="004E5B20" w:rsidRPr="00AD7E24">
        <w:rPr>
          <w:rFonts w:ascii="Garamond" w:hAnsi="Garamond"/>
          <w:szCs w:val="22"/>
        </w:rPr>
        <w:t>2</w:t>
      </w:r>
      <w:r w:rsidR="006F3644" w:rsidRPr="00AD7E24">
        <w:rPr>
          <w:rFonts w:ascii="Garamond" w:hAnsi="Garamond"/>
          <w:szCs w:val="22"/>
        </w:rPr>
        <w:t>1</w:t>
      </w:r>
    </w:p>
    <w:p w14:paraId="0F0F1129" w14:textId="29C1E35A" w:rsidR="009302AD" w:rsidRPr="00AD7E24" w:rsidRDefault="009302AD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Please check the appropriate category</w:t>
      </w:r>
      <w:r w:rsidR="003975AA" w:rsidRPr="00AD7E24">
        <w:rPr>
          <w:rFonts w:ascii="Garamond" w:hAnsi="Garamond"/>
          <w:szCs w:val="22"/>
        </w:rPr>
        <w:t xml:space="preserve"> </w:t>
      </w:r>
      <w:r w:rsidR="00DB4D9D" w:rsidRPr="00AD7E24">
        <w:rPr>
          <w:rFonts w:ascii="Garamond" w:hAnsi="Garamond"/>
          <w:szCs w:val="22"/>
        </w:rPr>
        <w:t>(you may not choose both categories</w:t>
      </w:r>
      <w:r w:rsidR="00C54805" w:rsidRPr="00AD7E24">
        <w:rPr>
          <w:rFonts w:ascii="Garamond" w:hAnsi="Garamond"/>
          <w:szCs w:val="22"/>
        </w:rPr>
        <w:t>)</w:t>
      </w:r>
      <w:r w:rsidRPr="00AD7E24">
        <w:rPr>
          <w:rFonts w:ascii="Garamond" w:hAnsi="Garamond"/>
          <w:szCs w:val="22"/>
        </w:rPr>
        <w:t>.</w:t>
      </w:r>
    </w:p>
    <w:p w14:paraId="0E3BC658" w14:textId="77777777" w:rsidR="00C626F3" w:rsidRPr="002046C5" w:rsidRDefault="00C626F3">
      <w:pPr>
        <w:rPr>
          <w:rFonts w:ascii="Garamond" w:hAnsi="Garamond"/>
          <w:sz w:val="21"/>
          <w:szCs w:val="21"/>
        </w:rPr>
      </w:pPr>
    </w:p>
    <w:p w14:paraId="5012146E" w14:textId="77777777" w:rsidR="009302AD" w:rsidRPr="00AD7E24" w:rsidRDefault="009302AD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 ____  </w:t>
      </w:r>
      <w:r w:rsidRPr="00AD7E24">
        <w:rPr>
          <w:rFonts w:ascii="Garamond" w:hAnsi="Garamond"/>
          <w:b/>
          <w:szCs w:val="22"/>
        </w:rPr>
        <w:t>Medical Research</w:t>
      </w:r>
    </w:p>
    <w:p w14:paraId="60A6A530" w14:textId="77777777" w:rsidR="00465209" w:rsidRPr="00AD7E24" w:rsidRDefault="009302AD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 ____  </w:t>
      </w:r>
      <w:r w:rsidRPr="00AD7E24">
        <w:rPr>
          <w:rFonts w:ascii="Garamond" w:hAnsi="Garamond"/>
          <w:b/>
          <w:szCs w:val="22"/>
        </w:rPr>
        <w:t>Medical Services</w:t>
      </w:r>
      <w:r w:rsidR="00465209" w:rsidRPr="00AD7E24">
        <w:rPr>
          <w:rFonts w:ascii="Garamond" w:hAnsi="Garamond"/>
          <w:szCs w:val="22"/>
        </w:rPr>
        <w:t xml:space="preserve"> </w:t>
      </w:r>
    </w:p>
    <w:p w14:paraId="741C0B7C" w14:textId="77777777" w:rsidR="009302AD" w:rsidRPr="00AD7E24" w:rsidRDefault="009302AD">
      <w:pPr>
        <w:rPr>
          <w:rFonts w:ascii="Garamond" w:hAnsi="Garamond"/>
          <w:sz w:val="21"/>
          <w:szCs w:val="21"/>
        </w:rPr>
      </w:pPr>
    </w:p>
    <w:p w14:paraId="72F18735" w14:textId="77777777" w:rsidR="009302AD" w:rsidRPr="00AD7E24" w:rsidRDefault="009302AD">
      <w:pPr>
        <w:rPr>
          <w:rFonts w:ascii="Garamond" w:hAnsi="Garamond"/>
          <w:b/>
          <w:i/>
          <w:szCs w:val="22"/>
        </w:rPr>
      </w:pPr>
      <w:r w:rsidRPr="00AD7E24">
        <w:rPr>
          <w:rFonts w:ascii="Garamond" w:hAnsi="Garamond"/>
          <w:b/>
          <w:i/>
          <w:szCs w:val="22"/>
        </w:rPr>
        <w:t>Nominee</w:t>
      </w:r>
    </w:p>
    <w:p w14:paraId="17CD261D" w14:textId="77777777" w:rsidR="00C626F3" w:rsidRPr="00AD7E24" w:rsidRDefault="00C626F3" w:rsidP="00B66437">
      <w:pPr>
        <w:spacing w:line="0" w:lineRule="atLeast"/>
        <w:rPr>
          <w:rFonts w:ascii="Garamond" w:hAnsi="Garamond"/>
          <w:sz w:val="21"/>
          <w:szCs w:val="21"/>
        </w:rPr>
      </w:pPr>
    </w:p>
    <w:p w14:paraId="57DC1A18" w14:textId="3A413E50" w:rsidR="009302AD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9302AD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 xml:space="preserve">    </w:t>
      </w:r>
      <w:r w:rsidR="00C20832" w:rsidRPr="00AD7E24">
        <w:rPr>
          <w:rFonts w:ascii="Garamond" w:hAnsi="Garamond"/>
          <w:szCs w:val="22"/>
        </w:rPr>
        <w:t xml:space="preserve">  </w:t>
      </w:r>
      <w:r w:rsidR="009F6B55" w:rsidRPr="00AD7E24">
        <w:rPr>
          <w:rFonts w:ascii="Garamond" w:hAnsi="Garamond"/>
          <w:szCs w:val="22"/>
        </w:rPr>
        <w:t xml:space="preserve">   _____________________</w:t>
      </w:r>
    </w:p>
    <w:p w14:paraId="31E1E755" w14:textId="77777777" w:rsidR="009302AD" w:rsidRPr="00AD7E24" w:rsidRDefault="009302AD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Name</w:t>
      </w:r>
      <w:r w:rsidR="00B66437" w:rsidRPr="00AD7E24">
        <w:rPr>
          <w:rFonts w:ascii="Garamond" w:hAnsi="Garamond"/>
          <w:szCs w:val="22"/>
        </w:rPr>
        <w:t xml:space="preserve">                                                   </w:t>
      </w:r>
      <w:r w:rsidR="00C20832" w:rsidRPr="00AD7E24">
        <w:rPr>
          <w:rFonts w:ascii="Garamond" w:hAnsi="Garamond"/>
          <w:szCs w:val="22"/>
        </w:rPr>
        <w:t xml:space="preserve">  </w:t>
      </w:r>
      <w:r w:rsidR="00B66437" w:rsidRPr="00AD7E24">
        <w:rPr>
          <w:rFonts w:ascii="Garamond" w:hAnsi="Garamond"/>
          <w:szCs w:val="22"/>
        </w:rPr>
        <w:t xml:space="preserve"> </w:t>
      </w:r>
      <w:r w:rsidR="009A3FE5" w:rsidRPr="00AD7E24">
        <w:rPr>
          <w:rFonts w:ascii="Garamond" w:hAnsi="Garamond"/>
          <w:szCs w:val="22"/>
        </w:rPr>
        <w:t>Gender</w:t>
      </w:r>
    </w:p>
    <w:p w14:paraId="5B3B9292" w14:textId="77777777" w:rsidR="007778A0" w:rsidRPr="00AD7E24" w:rsidRDefault="007778A0" w:rsidP="007778A0">
      <w:pPr>
        <w:rPr>
          <w:rFonts w:ascii="Garamond" w:hAnsi="Garamond"/>
          <w:sz w:val="21"/>
          <w:szCs w:val="21"/>
        </w:rPr>
      </w:pPr>
    </w:p>
    <w:p w14:paraId="1772C614" w14:textId="4CDC1CE2" w:rsidR="007778A0" w:rsidRPr="00AD7E24" w:rsidRDefault="000F3E5F" w:rsidP="007778A0">
      <w:pPr>
        <w:rPr>
          <w:rFonts w:ascii="Garamond" w:hAnsi="Garamond"/>
          <w:szCs w:val="22"/>
          <w:u w:val="single"/>
        </w:rPr>
      </w:pPr>
      <w:r w:rsidRPr="00AD7E24">
        <w:rPr>
          <w:rFonts w:ascii="Garamond" w:hAnsi="Garamond"/>
          <w:szCs w:val="22"/>
        </w:rPr>
        <w:t>___</w:t>
      </w:r>
      <w:r w:rsidR="008855B5" w:rsidRPr="00AD7E24">
        <w:rPr>
          <w:rFonts w:ascii="Garamond" w:hAnsi="Garamond"/>
          <w:szCs w:val="22"/>
        </w:rPr>
        <w:t>_____________________________________________________________________________</w:t>
      </w:r>
    </w:p>
    <w:p w14:paraId="15BE03F6" w14:textId="0C4FA9F0" w:rsidR="007778A0" w:rsidRPr="00AD7E24" w:rsidRDefault="00154AAD" w:rsidP="00B66437">
      <w:pPr>
        <w:spacing w:line="0" w:lineRule="atLeas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Area</w:t>
      </w:r>
      <w:r w:rsidR="007778A0" w:rsidRPr="00AD7E24">
        <w:rPr>
          <w:rFonts w:ascii="Garamond" w:hAnsi="Garamond"/>
          <w:szCs w:val="22"/>
        </w:rPr>
        <w:t>s of Nominee's Contribution (write 3-5 key words)</w:t>
      </w:r>
    </w:p>
    <w:p w14:paraId="6B05DEA7" w14:textId="77777777" w:rsidR="007778A0" w:rsidRPr="00AD7E24" w:rsidRDefault="007778A0" w:rsidP="007778A0">
      <w:pPr>
        <w:rPr>
          <w:rFonts w:ascii="Garamond" w:hAnsi="Garamond"/>
          <w:sz w:val="21"/>
          <w:szCs w:val="21"/>
        </w:rPr>
      </w:pPr>
    </w:p>
    <w:p w14:paraId="5A0B01E5" w14:textId="282D6216" w:rsidR="009302AD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9302AD" w:rsidRPr="00AD7E24">
        <w:rPr>
          <w:rFonts w:ascii="Garamond" w:hAnsi="Garamond"/>
          <w:szCs w:val="22"/>
        </w:rPr>
        <w:t>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  <w:r w:rsidR="0048675F" w:rsidRPr="00AD7E24">
        <w:rPr>
          <w:rFonts w:ascii="Garamond" w:hAnsi="Garamond"/>
          <w:szCs w:val="22"/>
        </w:rPr>
        <w:t>Designation</w:t>
      </w:r>
    </w:p>
    <w:p w14:paraId="73549118" w14:textId="77777777" w:rsidR="009302AD" w:rsidRPr="00AD7E24" w:rsidRDefault="009302AD">
      <w:pPr>
        <w:rPr>
          <w:rFonts w:ascii="Garamond" w:hAnsi="Garamond"/>
          <w:sz w:val="21"/>
          <w:szCs w:val="21"/>
        </w:rPr>
      </w:pPr>
    </w:p>
    <w:p w14:paraId="10E15001" w14:textId="7DEEFDCB" w:rsidR="009302AD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9302AD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  <w:r w:rsidR="009302AD" w:rsidRPr="00AD7E24">
        <w:rPr>
          <w:rFonts w:ascii="Garamond" w:hAnsi="Garamond"/>
          <w:szCs w:val="22"/>
        </w:rPr>
        <w:t>Organization Name</w:t>
      </w:r>
    </w:p>
    <w:p w14:paraId="2EC6EC2A" w14:textId="77777777" w:rsidR="00B66437" w:rsidRPr="00AD7E24" w:rsidRDefault="00B66437">
      <w:pPr>
        <w:rPr>
          <w:rFonts w:ascii="Garamond" w:hAnsi="Garamond"/>
          <w:sz w:val="21"/>
          <w:szCs w:val="21"/>
        </w:rPr>
      </w:pPr>
    </w:p>
    <w:p w14:paraId="205ECAC5" w14:textId="7E865432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6F95B44A" w14:textId="77777777" w:rsidR="00B66437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Address</w:t>
      </w:r>
    </w:p>
    <w:p w14:paraId="5D327B15" w14:textId="77777777" w:rsidR="00B66437" w:rsidRPr="00AD7E24" w:rsidRDefault="00B66437">
      <w:pPr>
        <w:rPr>
          <w:rFonts w:ascii="Garamond" w:hAnsi="Garamond"/>
          <w:sz w:val="21"/>
          <w:szCs w:val="21"/>
        </w:rPr>
      </w:pPr>
    </w:p>
    <w:p w14:paraId="74A8CCBC" w14:textId="2B5246C2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   ___________________</w:t>
      </w:r>
      <w:r w:rsidR="009F6B55" w:rsidRPr="00AD7E24">
        <w:rPr>
          <w:rFonts w:ascii="Garamond" w:hAnsi="Garamond"/>
          <w:szCs w:val="22"/>
        </w:rPr>
        <w:t>_______   _____________________</w:t>
      </w:r>
    </w:p>
    <w:p w14:paraId="0AC34F06" w14:textId="77777777" w:rsidR="00B66437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Telephone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 xml:space="preserve">Fax    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>E-mail Address</w:t>
      </w:r>
    </w:p>
    <w:p w14:paraId="01BB3D13" w14:textId="77777777" w:rsidR="00B66437" w:rsidRPr="00AD7E24" w:rsidRDefault="00B66437">
      <w:pPr>
        <w:rPr>
          <w:rFonts w:ascii="Garamond" w:hAnsi="Garamond"/>
          <w:sz w:val="21"/>
          <w:szCs w:val="21"/>
        </w:rPr>
      </w:pPr>
    </w:p>
    <w:p w14:paraId="0722B59B" w14:textId="29C30AB8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  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599DBB86" w14:textId="77777777" w:rsidR="00B66437" w:rsidRPr="00AD7E24" w:rsidRDefault="00B66437" w:rsidP="009F6B55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Nationality                            </w:t>
      </w:r>
      <w:r w:rsidR="009F6B55" w:rsidRPr="00AD7E24">
        <w:rPr>
          <w:rFonts w:ascii="Garamond" w:hAnsi="Garamond"/>
          <w:szCs w:val="22"/>
        </w:rPr>
        <w:t xml:space="preserve">  </w:t>
      </w:r>
      <w:r w:rsidRPr="00AD7E24">
        <w:rPr>
          <w:rFonts w:ascii="Garamond" w:hAnsi="Garamond"/>
          <w:szCs w:val="22"/>
        </w:rPr>
        <w:t>Date of Birth</w:t>
      </w:r>
    </w:p>
    <w:p w14:paraId="2FD89B64" w14:textId="12683927" w:rsidR="00D629E0" w:rsidRPr="00AD7E24" w:rsidRDefault="00D629E0">
      <w:pPr>
        <w:rPr>
          <w:rFonts w:ascii="Garamond" w:hAnsi="Garamond"/>
          <w:sz w:val="21"/>
          <w:szCs w:val="21"/>
        </w:rPr>
      </w:pPr>
    </w:p>
    <w:p w14:paraId="43654870" w14:textId="77777777" w:rsidR="00A978B9" w:rsidRPr="00AD7E24" w:rsidRDefault="00A978B9">
      <w:pPr>
        <w:rPr>
          <w:rFonts w:ascii="Garamond" w:hAnsi="Garamond"/>
          <w:sz w:val="21"/>
          <w:szCs w:val="21"/>
        </w:rPr>
      </w:pPr>
    </w:p>
    <w:p w14:paraId="23CE0B3E" w14:textId="77777777" w:rsidR="00B66437" w:rsidRPr="00AD7E24" w:rsidRDefault="00B66437">
      <w:pPr>
        <w:rPr>
          <w:rFonts w:ascii="Garamond" w:hAnsi="Garamond"/>
          <w:b/>
          <w:i/>
          <w:szCs w:val="22"/>
        </w:rPr>
      </w:pPr>
      <w:r w:rsidRPr="00AD7E24">
        <w:rPr>
          <w:rFonts w:ascii="Garamond" w:hAnsi="Garamond"/>
          <w:b/>
          <w:i/>
          <w:szCs w:val="22"/>
        </w:rPr>
        <w:t>Nominator</w:t>
      </w:r>
    </w:p>
    <w:p w14:paraId="3292210A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2B0A5C78" w14:textId="364F2DAA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</w:t>
      </w:r>
      <w:r w:rsidR="009F6B55" w:rsidRPr="00AD7E24">
        <w:rPr>
          <w:rFonts w:ascii="Garamond" w:hAnsi="Garamond"/>
          <w:szCs w:val="22"/>
        </w:rPr>
        <w:t xml:space="preserve">__________________________     </w:t>
      </w:r>
      <w:r w:rsidR="00B66437" w:rsidRPr="00AD7E24">
        <w:rPr>
          <w:rFonts w:ascii="Garamond" w:hAnsi="Garamond"/>
          <w:szCs w:val="22"/>
        </w:rPr>
        <w:t xml:space="preserve"> </w:t>
      </w:r>
    </w:p>
    <w:p w14:paraId="478A2748" w14:textId="77777777" w:rsidR="00B66437" w:rsidRPr="00AD7E24" w:rsidRDefault="00B66437" w:rsidP="009F6B55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Name                                                   </w:t>
      </w:r>
    </w:p>
    <w:p w14:paraId="1A11DE22" w14:textId="77777777" w:rsidR="00D629E0" w:rsidRPr="00AD7E24" w:rsidRDefault="00D629E0" w:rsidP="009F6B55">
      <w:pPr>
        <w:spacing w:line="0" w:lineRule="atLeast"/>
        <w:rPr>
          <w:rFonts w:ascii="Garamond" w:hAnsi="Garamond"/>
          <w:sz w:val="21"/>
          <w:szCs w:val="21"/>
        </w:rPr>
      </w:pPr>
    </w:p>
    <w:p w14:paraId="3A83842F" w14:textId="4FC0298D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6272E400" w14:textId="77777777" w:rsidR="00B66437" w:rsidRPr="00AD7E24" w:rsidRDefault="004867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Designation</w:t>
      </w:r>
    </w:p>
    <w:p w14:paraId="6CA1C789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1570D66C" w14:textId="175DFA00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24DEA642" w14:textId="77777777" w:rsidR="00B66437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Organization Name</w:t>
      </w:r>
    </w:p>
    <w:p w14:paraId="0C9CEE39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6E25BE28" w14:textId="14838A25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__________________________</w:t>
      </w:r>
      <w:r w:rsidR="009F6B55" w:rsidRPr="00AD7E24">
        <w:rPr>
          <w:rFonts w:ascii="Garamond" w:hAnsi="Garamond"/>
          <w:szCs w:val="22"/>
        </w:rPr>
        <w:t>_____</w:t>
      </w:r>
      <w:r w:rsidR="00B66437" w:rsidRPr="00AD7E24">
        <w:rPr>
          <w:rFonts w:ascii="Garamond" w:hAnsi="Garamond"/>
          <w:szCs w:val="22"/>
        </w:rPr>
        <w:t>Address</w:t>
      </w:r>
    </w:p>
    <w:p w14:paraId="38FCFEBD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5CC57C63" w14:textId="7D1B276F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   ___________________</w:t>
      </w:r>
      <w:r w:rsidR="009F6B55" w:rsidRPr="00AD7E24">
        <w:rPr>
          <w:rFonts w:ascii="Garamond" w:hAnsi="Garamond"/>
          <w:szCs w:val="22"/>
        </w:rPr>
        <w:t>_______   _____________________</w:t>
      </w:r>
    </w:p>
    <w:p w14:paraId="1F41D91A" w14:textId="77777777" w:rsidR="00F31692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Telephone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 xml:space="preserve">Fax    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>E-mail Address</w:t>
      </w:r>
    </w:p>
    <w:p w14:paraId="3C328CF1" w14:textId="77777777" w:rsidR="007A5976" w:rsidRPr="00AD7E24" w:rsidRDefault="007A5976" w:rsidP="00B66437">
      <w:pPr>
        <w:spacing w:line="0" w:lineRule="atLeast"/>
        <w:rPr>
          <w:rFonts w:ascii="Garamond" w:hAnsi="Garamond"/>
          <w:sz w:val="21"/>
          <w:szCs w:val="21"/>
        </w:rPr>
      </w:pPr>
    </w:p>
    <w:p w14:paraId="52AF7C9A" w14:textId="1D041FBC" w:rsidR="0014596A" w:rsidRPr="0014596A" w:rsidRDefault="00FB0E53" w:rsidP="0014596A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By submitting this form, </w:t>
      </w:r>
      <w:r w:rsidR="007A1051">
        <w:rPr>
          <w:rFonts w:ascii="Garamond" w:hAnsi="Garamond"/>
          <w:szCs w:val="22"/>
        </w:rPr>
        <w:t>I</w:t>
      </w:r>
      <w:bookmarkStart w:id="0" w:name="_GoBack"/>
      <w:bookmarkEnd w:id="0"/>
      <w:r w:rsidRPr="00AD7E24">
        <w:rPr>
          <w:rFonts w:ascii="Garamond" w:hAnsi="Garamond"/>
          <w:szCs w:val="22"/>
        </w:rPr>
        <w:t xml:space="preserve"> agree to the objective of usage of personal information stipulated in the nomination guidelines</w:t>
      </w:r>
      <w:r w:rsidR="00F95934" w:rsidRPr="00AD7E24">
        <w:rPr>
          <w:rFonts w:ascii="Garamond" w:hAnsi="Garamond"/>
          <w:szCs w:val="22"/>
        </w:rPr>
        <w:t>.</w:t>
      </w:r>
      <w:r w:rsidR="0014596A">
        <w:rPr>
          <w:rFonts w:ascii="Garamond" w:hAnsi="Garamond"/>
          <w:szCs w:val="22"/>
        </w:rPr>
        <w:t xml:space="preserve">                   </w:t>
      </w:r>
      <w:r w:rsidR="0014596A" w:rsidRPr="0014596A">
        <w:rPr>
          <w:rFonts w:ascii="Garamond" w:hAnsi="Garamond"/>
          <w:szCs w:val="22"/>
        </w:rPr>
        <w:t xml:space="preserve"> </w:t>
      </w:r>
      <w:r w:rsidR="0014596A">
        <w:rPr>
          <w:rFonts w:ascii="Garamond" w:hAnsi="Garamond"/>
          <w:szCs w:val="22"/>
        </w:rPr>
        <w:t xml:space="preserve">　</w:t>
      </w:r>
      <w:r w:rsidR="0014596A" w:rsidRPr="00AD7E24">
        <w:rPr>
          <w:rFonts w:ascii="Garamond" w:hAnsi="Garamond"/>
        </w:rPr>
        <w:t>(P.T.O.)</w:t>
      </w:r>
    </w:p>
    <w:p w14:paraId="3AD8247D" w14:textId="77777777" w:rsidR="0014596A" w:rsidRDefault="00AE3E06" w:rsidP="0014596A">
      <w:pPr>
        <w:spacing w:line="0" w:lineRule="atLeast"/>
        <w:rPr>
          <w:rFonts w:ascii="Garamond" w:hAnsi="Garamond"/>
        </w:rPr>
      </w:pPr>
      <w:r>
        <w:rPr>
          <w:rFonts w:ascii="Garamond" w:hAnsi="Garamond" w:hint="eastAsia"/>
          <w:szCs w:val="22"/>
        </w:rPr>
        <w:lastRenderedPageBreak/>
        <w:t xml:space="preserve">　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</w:p>
    <w:p w14:paraId="40869471" w14:textId="5826D361" w:rsidR="00CA0516" w:rsidRPr="002046C5" w:rsidRDefault="00CA0516" w:rsidP="0014596A">
      <w:pPr>
        <w:spacing w:line="0" w:lineRule="atLeast"/>
        <w:rPr>
          <w:rFonts w:ascii="Garamond" w:hAnsi="Garamond"/>
          <w:b/>
          <w:sz w:val="28"/>
          <w:szCs w:val="28"/>
        </w:rPr>
      </w:pPr>
      <w:r w:rsidRPr="00AD7E24">
        <w:rPr>
          <w:rFonts w:ascii="Garamond" w:hAnsi="Garamond"/>
          <w:b/>
          <w:sz w:val="28"/>
          <w:szCs w:val="28"/>
        </w:rPr>
        <w:t xml:space="preserve">Please attach a </w:t>
      </w:r>
      <w:r w:rsidR="00710FC0" w:rsidRPr="00AD7E24">
        <w:rPr>
          <w:rFonts w:ascii="Garamond" w:hAnsi="Garamond"/>
          <w:b/>
          <w:sz w:val="28"/>
          <w:szCs w:val="28"/>
        </w:rPr>
        <w:t xml:space="preserve">brief </w:t>
      </w:r>
      <w:r w:rsidRPr="00AD7E24">
        <w:rPr>
          <w:rFonts w:ascii="Garamond" w:hAnsi="Garamond"/>
          <w:b/>
          <w:sz w:val="28"/>
          <w:szCs w:val="28"/>
        </w:rPr>
        <w:t>statement r</w:t>
      </w:r>
      <w:r w:rsidR="00710FC0" w:rsidRPr="00AD7E24">
        <w:rPr>
          <w:rFonts w:ascii="Garamond" w:hAnsi="Garamond"/>
          <w:b/>
          <w:sz w:val="28"/>
          <w:szCs w:val="28"/>
        </w:rPr>
        <w:t>egarding the following subjects.</w:t>
      </w:r>
      <w:r w:rsidR="002046C5">
        <w:rPr>
          <w:rFonts w:ascii="Garamond" w:hAnsi="Garamond"/>
          <w:b/>
          <w:sz w:val="28"/>
          <w:szCs w:val="28"/>
        </w:rPr>
        <w:t xml:space="preserve"> </w:t>
      </w:r>
      <w:r w:rsidR="002046C5" w:rsidRPr="00DA7776">
        <w:rPr>
          <w:rFonts w:ascii="Garamond" w:hAnsi="Garamond"/>
          <w:b/>
          <w:sz w:val="28"/>
          <w:szCs w:val="28"/>
        </w:rPr>
        <w:t xml:space="preserve">(See the </w:t>
      </w:r>
      <w:r w:rsidR="00A37E12" w:rsidRPr="00DA7776">
        <w:rPr>
          <w:rFonts w:ascii="Garamond" w:hAnsi="Garamond"/>
          <w:b/>
          <w:sz w:val="28"/>
          <w:szCs w:val="28"/>
        </w:rPr>
        <w:t>Supplementary Documents Format (S</w:t>
      </w:r>
      <w:r w:rsidR="002046C5" w:rsidRPr="00DA7776">
        <w:rPr>
          <w:rFonts w:ascii="Garamond" w:hAnsi="Garamond"/>
          <w:b/>
          <w:sz w:val="28"/>
          <w:szCs w:val="28"/>
        </w:rPr>
        <w:t>ample)</w:t>
      </w:r>
      <w:r w:rsidR="00A37E12" w:rsidRPr="00DA7776">
        <w:rPr>
          <w:rFonts w:ascii="Garamond" w:hAnsi="Garamond"/>
          <w:b/>
          <w:sz w:val="28"/>
          <w:szCs w:val="28"/>
        </w:rPr>
        <w:t>)</w:t>
      </w:r>
    </w:p>
    <w:p w14:paraId="05F9834E" w14:textId="77777777" w:rsidR="00E264CA" w:rsidRPr="00AD7E24" w:rsidRDefault="00E264CA" w:rsidP="00997AFD">
      <w:pPr>
        <w:rPr>
          <w:rFonts w:ascii="Garamond" w:hAnsi="Garamond"/>
          <w:sz w:val="21"/>
          <w:szCs w:val="21"/>
        </w:rPr>
      </w:pPr>
    </w:p>
    <w:p w14:paraId="502EE90E" w14:textId="77777777" w:rsidR="00E264CA" w:rsidRPr="00AD7E24" w:rsidRDefault="00E264CA" w:rsidP="00E264C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>Brief description of the nominee’s contributions in the area of medical research or medical services within the context of the Prize’s concept. (about 50 words)</w:t>
      </w:r>
    </w:p>
    <w:p w14:paraId="32AF8DE3" w14:textId="77777777" w:rsidR="00E264CA" w:rsidRPr="00AD7E24" w:rsidRDefault="00E264CA" w:rsidP="00997AFD">
      <w:pPr>
        <w:jc w:val="left"/>
        <w:rPr>
          <w:rFonts w:ascii="Garamond" w:hAnsi="Garamond"/>
          <w:sz w:val="21"/>
          <w:szCs w:val="21"/>
        </w:rPr>
      </w:pPr>
    </w:p>
    <w:p w14:paraId="542E38BF" w14:textId="4EBBAED3" w:rsidR="004E5B20" w:rsidRPr="00AD7E24" w:rsidRDefault="004E5B20" w:rsidP="004E5B20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>Brief biography including academic, administrative and/or research positions, awards and/or recognitions.</w:t>
      </w:r>
    </w:p>
    <w:p w14:paraId="112EBCA8" w14:textId="34F04FBE" w:rsidR="00A05B50" w:rsidRPr="00AD7E24" w:rsidRDefault="00A05B50" w:rsidP="00A05B50">
      <w:pPr>
        <w:jc w:val="left"/>
        <w:rPr>
          <w:rFonts w:ascii="Garamond" w:hAnsi="Garamond"/>
          <w:sz w:val="21"/>
          <w:szCs w:val="21"/>
        </w:rPr>
      </w:pPr>
    </w:p>
    <w:p w14:paraId="5BBEF6BD" w14:textId="64880594" w:rsidR="00E264CA" w:rsidRPr="00AD7E24" w:rsidRDefault="00E264CA" w:rsidP="00997AFD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 xml:space="preserve">Additional short introduction outlining how and why the research/activity of the nominee has contributed to the advancement and improvement of measures against infectious and other diseases prevalent in Africa, if any. </w:t>
      </w:r>
      <w:r w:rsidRPr="00DA7776">
        <w:rPr>
          <w:rFonts w:ascii="Garamond" w:hAnsi="Garamond"/>
          <w:sz w:val="21"/>
          <w:szCs w:val="21"/>
        </w:rPr>
        <w:t>(</w:t>
      </w:r>
      <w:r w:rsidR="00A37E12" w:rsidRPr="00DA7776">
        <w:rPr>
          <w:rFonts w:ascii="Garamond" w:hAnsi="Garamond"/>
          <w:sz w:val="21"/>
          <w:szCs w:val="21"/>
        </w:rPr>
        <w:t>within</w:t>
      </w:r>
      <w:r w:rsidRPr="00DA7776">
        <w:rPr>
          <w:rFonts w:ascii="Garamond" w:hAnsi="Garamond"/>
          <w:sz w:val="21"/>
          <w:szCs w:val="21"/>
        </w:rPr>
        <w:t xml:space="preserve"> 2 page</w:t>
      </w:r>
      <w:r w:rsidRPr="00AD7E24">
        <w:rPr>
          <w:rFonts w:ascii="Garamond" w:hAnsi="Garamond"/>
          <w:sz w:val="21"/>
          <w:szCs w:val="21"/>
        </w:rPr>
        <w:t>s)</w:t>
      </w:r>
    </w:p>
    <w:p w14:paraId="480CA1F4" w14:textId="77777777" w:rsidR="00E264CA" w:rsidRPr="00AD7E24" w:rsidRDefault="00E264CA" w:rsidP="00997AFD">
      <w:pPr>
        <w:jc w:val="left"/>
        <w:rPr>
          <w:rFonts w:ascii="Garamond" w:hAnsi="Garamond"/>
          <w:sz w:val="21"/>
          <w:szCs w:val="21"/>
        </w:rPr>
      </w:pPr>
    </w:p>
    <w:p w14:paraId="2F7C005F" w14:textId="77777777" w:rsidR="004E5B20" w:rsidRPr="00AD7E24" w:rsidRDefault="004E5B20" w:rsidP="004E5B20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>Titles of publications that represent the nominee’s contributions.</w:t>
      </w:r>
    </w:p>
    <w:p w14:paraId="43270F9B" w14:textId="77777777" w:rsidR="004E5B20" w:rsidRPr="00AD7E24" w:rsidRDefault="004E5B20" w:rsidP="004E5B20">
      <w:pPr>
        <w:ind w:left="420"/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 xml:space="preserve"> (Please mark 4-5 of best publications among them if there are many.)</w:t>
      </w:r>
    </w:p>
    <w:p w14:paraId="53854327" w14:textId="77777777" w:rsidR="00E264CA" w:rsidRPr="00AD7E24" w:rsidRDefault="00E264CA" w:rsidP="00997AFD">
      <w:pPr>
        <w:jc w:val="left"/>
        <w:rPr>
          <w:rFonts w:ascii="Garamond" w:hAnsi="Garamond"/>
          <w:sz w:val="21"/>
          <w:szCs w:val="21"/>
        </w:rPr>
      </w:pPr>
    </w:p>
    <w:p w14:paraId="3A6DFF91" w14:textId="514AFAB2" w:rsidR="00E264CA" w:rsidRPr="00AD7E24" w:rsidRDefault="00E264CA" w:rsidP="00997AFD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 xml:space="preserve">Supporting letters </w:t>
      </w:r>
      <w:r w:rsidR="0014596A">
        <w:rPr>
          <w:rFonts w:ascii="Garamond" w:hAnsi="Garamond"/>
          <w:sz w:val="21"/>
          <w:szCs w:val="21"/>
        </w:rPr>
        <w:t>by</w:t>
      </w:r>
      <w:r w:rsidR="0014596A" w:rsidRPr="00AD7E24">
        <w:rPr>
          <w:rFonts w:ascii="Garamond" w:hAnsi="Garamond"/>
          <w:sz w:val="21"/>
          <w:szCs w:val="21"/>
        </w:rPr>
        <w:t xml:space="preserve"> </w:t>
      </w:r>
      <w:r w:rsidRPr="00AD7E24">
        <w:rPr>
          <w:rFonts w:ascii="Garamond" w:hAnsi="Garamond"/>
          <w:sz w:val="21"/>
          <w:szCs w:val="21"/>
        </w:rPr>
        <w:t>other specialists familiar with the nominee’s work. (up to 5 letters)</w:t>
      </w:r>
    </w:p>
    <w:p w14:paraId="28F233B2" w14:textId="77777777" w:rsidR="00E264CA" w:rsidRPr="00AD7E24" w:rsidRDefault="00E264CA" w:rsidP="00997AFD">
      <w:pPr>
        <w:ind w:left="426"/>
        <w:jc w:val="left"/>
        <w:rPr>
          <w:rFonts w:ascii="Garamond" w:hAnsi="Garamond"/>
          <w:sz w:val="21"/>
          <w:szCs w:val="21"/>
        </w:rPr>
      </w:pPr>
    </w:p>
    <w:p w14:paraId="6EB5FB38" w14:textId="77777777" w:rsidR="00DA2185" w:rsidRPr="00AD7E24" w:rsidRDefault="00DA2185" w:rsidP="00CA0516">
      <w:pPr>
        <w:rPr>
          <w:rFonts w:ascii="Garamond" w:hAnsi="Garamond"/>
        </w:rPr>
      </w:pPr>
    </w:p>
    <w:p w14:paraId="56737F17" w14:textId="77777777" w:rsidR="00CA0516" w:rsidRPr="00AD7E24" w:rsidRDefault="00CA0516" w:rsidP="00CA0516">
      <w:pPr>
        <w:rPr>
          <w:rFonts w:ascii="Garamond" w:hAnsi="Garamond"/>
        </w:rPr>
      </w:pPr>
    </w:p>
    <w:sectPr w:rsidR="00CA0516" w:rsidRPr="00AD7E24" w:rsidSect="00F95934">
      <w:pgSz w:w="11906" w:h="16838" w:code="9"/>
      <w:pgMar w:top="1418" w:right="1531" w:bottom="113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ED534" w14:textId="77777777" w:rsidR="007A5976" w:rsidRDefault="007A5976" w:rsidP="00534B7A">
      <w:r>
        <w:separator/>
      </w:r>
    </w:p>
  </w:endnote>
  <w:endnote w:type="continuationSeparator" w:id="0">
    <w:p w14:paraId="1B8B5AC9" w14:textId="77777777" w:rsidR="007A5976" w:rsidRDefault="007A5976" w:rsidP="005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A0C3" w14:textId="77777777" w:rsidR="007A5976" w:rsidRDefault="007A5976" w:rsidP="00534B7A">
      <w:r>
        <w:separator/>
      </w:r>
    </w:p>
  </w:footnote>
  <w:footnote w:type="continuationSeparator" w:id="0">
    <w:p w14:paraId="655EC42A" w14:textId="77777777" w:rsidR="007A5976" w:rsidRDefault="007A5976" w:rsidP="0053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0DA"/>
    <w:multiLevelType w:val="hybridMultilevel"/>
    <w:tmpl w:val="2C6C94DC"/>
    <w:lvl w:ilvl="0" w:tplc="BF5E157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66C65"/>
    <w:multiLevelType w:val="hybridMultilevel"/>
    <w:tmpl w:val="9AE00DF0"/>
    <w:lvl w:ilvl="0" w:tplc="F566EC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9223AF"/>
    <w:multiLevelType w:val="hybridMultilevel"/>
    <w:tmpl w:val="9886DB98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5255E72"/>
    <w:multiLevelType w:val="hybridMultilevel"/>
    <w:tmpl w:val="EFFAE232"/>
    <w:lvl w:ilvl="0" w:tplc="04090009">
      <w:start w:val="1"/>
      <w:numFmt w:val="bullet"/>
      <w:lvlText w:val="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70C6F9F"/>
    <w:multiLevelType w:val="hybridMultilevel"/>
    <w:tmpl w:val="0F3837DA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92B704E"/>
    <w:multiLevelType w:val="hybridMultilevel"/>
    <w:tmpl w:val="44CCCCCC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757F0B"/>
    <w:multiLevelType w:val="hybridMultilevel"/>
    <w:tmpl w:val="15D62C20"/>
    <w:lvl w:ilvl="0" w:tplc="2FF8A02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2273BA"/>
    <w:multiLevelType w:val="hybridMultilevel"/>
    <w:tmpl w:val="224E8A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4561"/>
    <w:multiLevelType w:val="hybridMultilevel"/>
    <w:tmpl w:val="AE42C2BA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60"/>
    <w:rsid w:val="00022ACD"/>
    <w:rsid w:val="00024A43"/>
    <w:rsid w:val="00035318"/>
    <w:rsid w:val="000A51BB"/>
    <w:rsid w:val="000D2648"/>
    <w:rsid w:val="000D5491"/>
    <w:rsid w:val="000E3E42"/>
    <w:rsid w:val="000F3E5F"/>
    <w:rsid w:val="000F4A48"/>
    <w:rsid w:val="000F7528"/>
    <w:rsid w:val="000F7BB5"/>
    <w:rsid w:val="001169F5"/>
    <w:rsid w:val="0013373E"/>
    <w:rsid w:val="0014596A"/>
    <w:rsid w:val="00154AAD"/>
    <w:rsid w:val="00192585"/>
    <w:rsid w:val="001A6760"/>
    <w:rsid w:val="001B10F9"/>
    <w:rsid w:val="001C535D"/>
    <w:rsid w:val="001D26FB"/>
    <w:rsid w:val="002046C5"/>
    <w:rsid w:val="0021031A"/>
    <w:rsid w:val="00210603"/>
    <w:rsid w:val="00222269"/>
    <w:rsid w:val="00227B2C"/>
    <w:rsid w:val="002301E0"/>
    <w:rsid w:val="00233331"/>
    <w:rsid w:val="00242D2F"/>
    <w:rsid w:val="002524E3"/>
    <w:rsid w:val="00275A8A"/>
    <w:rsid w:val="00282CF5"/>
    <w:rsid w:val="00283087"/>
    <w:rsid w:val="002C53D3"/>
    <w:rsid w:val="002C7114"/>
    <w:rsid w:val="002D125F"/>
    <w:rsid w:val="002F5DF5"/>
    <w:rsid w:val="00310FBB"/>
    <w:rsid w:val="00316D89"/>
    <w:rsid w:val="00322469"/>
    <w:rsid w:val="00326036"/>
    <w:rsid w:val="003555AE"/>
    <w:rsid w:val="00386521"/>
    <w:rsid w:val="003975AA"/>
    <w:rsid w:val="003B1B94"/>
    <w:rsid w:val="003B1FCB"/>
    <w:rsid w:val="003D775F"/>
    <w:rsid w:val="003D7AFD"/>
    <w:rsid w:val="003E2A16"/>
    <w:rsid w:val="003E4905"/>
    <w:rsid w:val="003F0A4C"/>
    <w:rsid w:val="003F4E3A"/>
    <w:rsid w:val="003F5601"/>
    <w:rsid w:val="004032D2"/>
    <w:rsid w:val="00421763"/>
    <w:rsid w:val="00433058"/>
    <w:rsid w:val="00443B5E"/>
    <w:rsid w:val="004543B2"/>
    <w:rsid w:val="00454685"/>
    <w:rsid w:val="00462ADB"/>
    <w:rsid w:val="00465209"/>
    <w:rsid w:val="00467A4E"/>
    <w:rsid w:val="004704FF"/>
    <w:rsid w:val="00482438"/>
    <w:rsid w:val="0048675F"/>
    <w:rsid w:val="004A7FDA"/>
    <w:rsid w:val="004E5B20"/>
    <w:rsid w:val="00503C55"/>
    <w:rsid w:val="005178ED"/>
    <w:rsid w:val="00517B4B"/>
    <w:rsid w:val="0052121E"/>
    <w:rsid w:val="005319B2"/>
    <w:rsid w:val="00532E31"/>
    <w:rsid w:val="00534B7A"/>
    <w:rsid w:val="00576BE7"/>
    <w:rsid w:val="00584683"/>
    <w:rsid w:val="00584B0A"/>
    <w:rsid w:val="005B0F3D"/>
    <w:rsid w:val="005B6497"/>
    <w:rsid w:val="005D1A4B"/>
    <w:rsid w:val="005D30F5"/>
    <w:rsid w:val="005D3D00"/>
    <w:rsid w:val="006122B8"/>
    <w:rsid w:val="00620C52"/>
    <w:rsid w:val="00642700"/>
    <w:rsid w:val="00656EE3"/>
    <w:rsid w:val="00662E8D"/>
    <w:rsid w:val="006716EC"/>
    <w:rsid w:val="00681E6F"/>
    <w:rsid w:val="00694069"/>
    <w:rsid w:val="00697BFF"/>
    <w:rsid w:val="006A6F01"/>
    <w:rsid w:val="006B751D"/>
    <w:rsid w:val="006D0268"/>
    <w:rsid w:val="006E6F2C"/>
    <w:rsid w:val="006E72BB"/>
    <w:rsid w:val="006F3644"/>
    <w:rsid w:val="00700FB7"/>
    <w:rsid w:val="00710FC0"/>
    <w:rsid w:val="007778A0"/>
    <w:rsid w:val="00787C60"/>
    <w:rsid w:val="00793E9F"/>
    <w:rsid w:val="0079543C"/>
    <w:rsid w:val="007A1051"/>
    <w:rsid w:val="007A1560"/>
    <w:rsid w:val="007A5976"/>
    <w:rsid w:val="007B47C7"/>
    <w:rsid w:val="007C3523"/>
    <w:rsid w:val="007C6780"/>
    <w:rsid w:val="007C76EB"/>
    <w:rsid w:val="007D0887"/>
    <w:rsid w:val="007D5899"/>
    <w:rsid w:val="007F1E71"/>
    <w:rsid w:val="008066E7"/>
    <w:rsid w:val="0081281F"/>
    <w:rsid w:val="00822A67"/>
    <w:rsid w:val="00832E8F"/>
    <w:rsid w:val="00864A6E"/>
    <w:rsid w:val="008855B5"/>
    <w:rsid w:val="008C3ADB"/>
    <w:rsid w:val="008D7A48"/>
    <w:rsid w:val="00917164"/>
    <w:rsid w:val="009302AD"/>
    <w:rsid w:val="00934279"/>
    <w:rsid w:val="00944103"/>
    <w:rsid w:val="009601A2"/>
    <w:rsid w:val="00964408"/>
    <w:rsid w:val="00981567"/>
    <w:rsid w:val="009819B4"/>
    <w:rsid w:val="00981BD2"/>
    <w:rsid w:val="00982BF1"/>
    <w:rsid w:val="00991371"/>
    <w:rsid w:val="00994062"/>
    <w:rsid w:val="009945B4"/>
    <w:rsid w:val="00997AFD"/>
    <w:rsid w:val="009A3CB2"/>
    <w:rsid w:val="009A3FE5"/>
    <w:rsid w:val="009B5378"/>
    <w:rsid w:val="009C7639"/>
    <w:rsid w:val="009E1355"/>
    <w:rsid w:val="009E25A5"/>
    <w:rsid w:val="009F0AE9"/>
    <w:rsid w:val="009F3FB0"/>
    <w:rsid w:val="009F6B55"/>
    <w:rsid w:val="00A00576"/>
    <w:rsid w:val="00A039A5"/>
    <w:rsid w:val="00A048AF"/>
    <w:rsid w:val="00A05B50"/>
    <w:rsid w:val="00A077DB"/>
    <w:rsid w:val="00A306CF"/>
    <w:rsid w:val="00A37E12"/>
    <w:rsid w:val="00A41911"/>
    <w:rsid w:val="00A6717B"/>
    <w:rsid w:val="00A978B9"/>
    <w:rsid w:val="00AC0810"/>
    <w:rsid w:val="00AC26E0"/>
    <w:rsid w:val="00AC7D22"/>
    <w:rsid w:val="00AD7E24"/>
    <w:rsid w:val="00AE3E06"/>
    <w:rsid w:val="00B11B93"/>
    <w:rsid w:val="00B2497F"/>
    <w:rsid w:val="00B4156B"/>
    <w:rsid w:val="00B66437"/>
    <w:rsid w:val="00B75438"/>
    <w:rsid w:val="00B77951"/>
    <w:rsid w:val="00B86660"/>
    <w:rsid w:val="00BA6AAB"/>
    <w:rsid w:val="00BC4E8D"/>
    <w:rsid w:val="00BC5F51"/>
    <w:rsid w:val="00BC7DC2"/>
    <w:rsid w:val="00BD42DE"/>
    <w:rsid w:val="00BE66A1"/>
    <w:rsid w:val="00BF2109"/>
    <w:rsid w:val="00C20832"/>
    <w:rsid w:val="00C37D8A"/>
    <w:rsid w:val="00C54805"/>
    <w:rsid w:val="00C5615E"/>
    <w:rsid w:val="00C626F3"/>
    <w:rsid w:val="00CA0516"/>
    <w:rsid w:val="00CA15D5"/>
    <w:rsid w:val="00CA394E"/>
    <w:rsid w:val="00CF4627"/>
    <w:rsid w:val="00D01CBF"/>
    <w:rsid w:val="00D02793"/>
    <w:rsid w:val="00D23A73"/>
    <w:rsid w:val="00D262F6"/>
    <w:rsid w:val="00D47806"/>
    <w:rsid w:val="00D60F02"/>
    <w:rsid w:val="00D629E0"/>
    <w:rsid w:val="00D753CD"/>
    <w:rsid w:val="00D874E4"/>
    <w:rsid w:val="00D931BF"/>
    <w:rsid w:val="00DA2185"/>
    <w:rsid w:val="00DA3322"/>
    <w:rsid w:val="00DA7776"/>
    <w:rsid w:val="00DB4D9D"/>
    <w:rsid w:val="00DC0A45"/>
    <w:rsid w:val="00DC1E2D"/>
    <w:rsid w:val="00DC3782"/>
    <w:rsid w:val="00DE09BE"/>
    <w:rsid w:val="00DF4236"/>
    <w:rsid w:val="00E12AB2"/>
    <w:rsid w:val="00E202CF"/>
    <w:rsid w:val="00E264CA"/>
    <w:rsid w:val="00E51237"/>
    <w:rsid w:val="00E525A3"/>
    <w:rsid w:val="00E568BA"/>
    <w:rsid w:val="00E57274"/>
    <w:rsid w:val="00E73719"/>
    <w:rsid w:val="00E82083"/>
    <w:rsid w:val="00E862A6"/>
    <w:rsid w:val="00EA7640"/>
    <w:rsid w:val="00EC4990"/>
    <w:rsid w:val="00ED6C8C"/>
    <w:rsid w:val="00EE17DA"/>
    <w:rsid w:val="00EF4EF5"/>
    <w:rsid w:val="00F20CA1"/>
    <w:rsid w:val="00F26CE0"/>
    <w:rsid w:val="00F2779C"/>
    <w:rsid w:val="00F31692"/>
    <w:rsid w:val="00F31D78"/>
    <w:rsid w:val="00F327DF"/>
    <w:rsid w:val="00F80B6D"/>
    <w:rsid w:val="00F87C6E"/>
    <w:rsid w:val="00F95934"/>
    <w:rsid w:val="00FB0E53"/>
    <w:rsid w:val="00FB2F4B"/>
    <w:rsid w:val="00FB6263"/>
    <w:rsid w:val="00FC03B9"/>
    <w:rsid w:val="00FC220E"/>
    <w:rsid w:val="00FD0280"/>
    <w:rsid w:val="00FD2614"/>
    <w:rsid w:val="00FE1A14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D7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5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7C7"/>
    <w:rPr>
      <w:color w:val="0000FF"/>
      <w:u w:val="single"/>
    </w:rPr>
  </w:style>
  <w:style w:type="paragraph" w:styleId="a4">
    <w:name w:val="Balloon Text"/>
    <w:basedOn w:val="a"/>
    <w:semiHidden/>
    <w:rsid w:val="005319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4B7A"/>
    <w:rPr>
      <w:kern w:val="2"/>
      <w:sz w:val="22"/>
      <w:szCs w:val="24"/>
    </w:rPr>
  </w:style>
  <w:style w:type="paragraph" w:styleId="a7">
    <w:name w:val="footer"/>
    <w:basedOn w:val="a"/>
    <w:link w:val="a8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4B7A"/>
    <w:rPr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CA0516"/>
    <w:pPr>
      <w:ind w:leftChars="400" w:left="840"/>
    </w:pPr>
  </w:style>
  <w:style w:type="character" w:styleId="aa">
    <w:name w:val="annotation reference"/>
    <w:basedOn w:val="a0"/>
    <w:rsid w:val="007A5976"/>
    <w:rPr>
      <w:sz w:val="18"/>
      <w:szCs w:val="18"/>
    </w:rPr>
  </w:style>
  <w:style w:type="paragraph" w:styleId="ab">
    <w:name w:val="annotation text"/>
    <w:basedOn w:val="a"/>
    <w:link w:val="ac"/>
    <w:rsid w:val="007A5976"/>
    <w:pPr>
      <w:jc w:val="left"/>
    </w:pPr>
  </w:style>
  <w:style w:type="character" w:customStyle="1" w:styleId="ac">
    <w:name w:val="コメント文字列 (文字)"/>
    <w:basedOn w:val="a0"/>
    <w:link w:val="ab"/>
    <w:rsid w:val="007A5976"/>
    <w:rPr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7A5976"/>
    <w:rPr>
      <w:b/>
      <w:bCs/>
    </w:rPr>
  </w:style>
  <w:style w:type="character" w:customStyle="1" w:styleId="ae">
    <w:name w:val="コメント内容 (文字)"/>
    <w:basedOn w:val="ac"/>
    <w:link w:val="ad"/>
    <w:rsid w:val="007A5976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2C9FC15-4F54-41ED-8B3E-690BDBA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02:28:00Z</dcterms:created>
  <dcterms:modified xsi:type="dcterms:W3CDTF">2021-03-11T02:28:00Z</dcterms:modified>
</cp:coreProperties>
</file>